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F2DDB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E233D9" w:rsidRDefault="00E233D9" w:rsidP="00597C1F">
      <w:pPr>
        <w:rPr>
          <w:sz w:val="24"/>
        </w:rPr>
      </w:pPr>
    </w:p>
    <w:p w:rsidR="00E233D9" w:rsidRDefault="00E233D9" w:rsidP="00597C1F">
      <w:pPr>
        <w:rPr>
          <w:sz w:val="24"/>
        </w:rPr>
      </w:pPr>
    </w:p>
    <w:p w:rsidR="00E233D9" w:rsidRDefault="00E233D9" w:rsidP="00597C1F">
      <w:pPr>
        <w:rPr>
          <w:sz w:val="24"/>
        </w:rPr>
      </w:pPr>
    </w:p>
    <w:p w:rsidR="00E233D9" w:rsidRDefault="00E233D9" w:rsidP="00597C1F">
      <w:pPr>
        <w:rPr>
          <w:sz w:val="24"/>
        </w:rPr>
      </w:pPr>
    </w:p>
    <w:p w:rsidR="00E233D9" w:rsidRDefault="00E233D9" w:rsidP="00597C1F">
      <w:pPr>
        <w:rPr>
          <w:sz w:val="24"/>
        </w:rPr>
      </w:pPr>
    </w:p>
    <w:p w:rsidR="00E233D9" w:rsidRDefault="00E233D9" w:rsidP="00597C1F">
      <w:pPr>
        <w:rPr>
          <w:sz w:val="24"/>
        </w:rPr>
      </w:pPr>
    </w:p>
    <w:p w:rsidR="00E233D9" w:rsidRDefault="00E233D9" w:rsidP="00597C1F">
      <w:pPr>
        <w:rPr>
          <w:sz w:val="24"/>
        </w:rPr>
      </w:pPr>
    </w:p>
    <w:p w:rsidR="00E233D9" w:rsidRDefault="00E233D9" w:rsidP="00597C1F">
      <w:pPr>
        <w:rPr>
          <w:sz w:val="24"/>
        </w:rPr>
      </w:pPr>
    </w:p>
    <w:p w:rsidR="00E233D9" w:rsidRDefault="00E233D9" w:rsidP="00597C1F">
      <w:pPr>
        <w:rPr>
          <w:sz w:val="24"/>
        </w:rPr>
      </w:pPr>
    </w:p>
    <w:p w:rsidR="00E233D9" w:rsidRDefault="00E233D9" w:rsidP="00597C1F">
      <w:pPr>
        <w:rPr>
          <w:sz w:val="24"/>
        </w:rPr>
      </w:pPr>
    </w:p>
    <w:p w:rsidR="00E233D9" w:rsidRPr="00474C45" w:rsidRDefault="00E233D9" w:rsidP="00E233D9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C812BD2" wp14:editId="727AE9A2">
                <wp:simplePos x="0" y="0"/>
                <wp:positionH relativeFrom="column">
                  <wp:posOffset>-356235</wp:posOffset>
                </wp:positionH>
                <wp:positionV relativeFrom="paragraph">
                  <wp:posOffset>-57658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D9" w:rsidRPr="00752E86" w:rsidRDefault="00E233D9" w:rsidP="00E233D9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12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05pt;margin-top:-45.4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" strokecolor="red">
                <v:textbox style="mso-fit-shape-to-text:t">
                  <w:txbxContent>
                    <w:p w:rsidR="00E233D9" w:rsidRPr="00752E86" w:rsidRDefault="00E233D9" w:rsidP="00E233D9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E233D9" w:rsidRDefault="00E233D9" w:rsidP="00E233D9">
      <w:pPr>
        <w:rPr>
          <w:sz w:val="24"/>
        </w:rPr>
      </w:pPr>
    </w:p>
    <w:p w:rsidR="00E233D9" w:rsidRDefault="00E233D9" w:rsidP="00E233D9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E233D9" w:rsidRDefault="00E233D9" w:rsidP="00E233D9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２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E233D9" w:rsidRPr="00306E69" w:rsidRDefault="00E233D9" w:rsidP="00E233D9">
      <w:pPr>
        <w:rPr>
          <w:sz w:val="24"/>
        </w:rPr>
      </w:pPr>
    </w:p>
    <w:p w:rsidR="00E233D9" w:rsidRDefault="00E233D9" w:rsidP="00E233D9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E233D9" w:rsidRPr="001C229D" w:rsidRDefault="00E233D9" w:rsidP="00E233D9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E233D9" w:rsidRPr="001C229D" w:rsidRDefault="00E233D9" w:rsidP="00E233D9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061DD97" wp14:editId="757EDFDD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089FB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0Y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E233D9" w:rsidRPr="00841270" w:rsidRDefault="00E233D9" w:rsidP="00E233D9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E233D9" w:rsidRPr="00841270" w:rsidRDefault="00E233D9" w:rsidP="00E233D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5F24C9" wp14:editId="20130478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3FF9D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Ny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" filled="f" strokecolor="#333f50" strokeweight="1.5pt">
                <v:textbox inset="5.85pt,.7pt,5.85pt,.7pt"/>
              </v:oval>
            </w:pict>
          </mc:Fallback>
        </mc:AlternateContent>
      </w:r>
    </w:p>
    <w:p w:rsidR="00E233D9" w:rsidRPr="00841270" w:rsidRDefault="00E233D9" w:rsidP="00E233D9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E233D9" w:rsidRDefault="00E233D9" w:rsidP="00E233D9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E233D9" w:rsidRPr="000C2FEB" w:rsidRDefault="00E233D9" w:rsidP="00E233D9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9F3415" wp14:editId="3A9DBDDB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0E4A0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mT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E233D9" w:rsidRPr="001C229D" w:rsidRDefault="00E233D9" w:rsidP="00E233D9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E233D9" w:rsidRPr="001C229D" w:rsidRDefault="00E233D9" w:rsidP="00E233D9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0894530" wp14:editId="3D3018FB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436BC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E233D9" w:rsidRPr="001C229D" w:rsidRDefault="00E233D9" w:rsidP="00E233D9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E233D9" w:rsidRPr="001C229D" w:rsidRDefault="00E233D9" w:rsidP="00E233D9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93B2727" wp14:editId="6D59F86E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3E3B7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VG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E233D9" w:rsidRPr="001C229D" w:rsidRDefault="00E233D9" w:rsidP="00E233D9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E233D9" w:rsidRPr="001C229D" w:rsidRDefault="00E233D9" w:rsidP="00E233D9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E233D9" w:rsidRPr="001C229D" w:rsidRDefault="00E233D9" w:rsidP="00E233D9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9C7824" wp14:editId="20B9D160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D9" w:rsidRPr="00CF0AB2" w:rsidRDefault="00E233D9" w:rsidP="00E233D9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E233D9" w:rsidRDefault="00E233D9" w:rsidP="00E233D9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E233D9" w:rsidRPr="00CF0AB2" w:rsidRDefault="00E233D9" w:rsidP="00E233D9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E233D9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E233D9" w:rsidRPr="00CF0AB2" w:rsidRDefault="00E233D9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233D9" w:rsidRPr="00DE6472" w:rsidRDefault="00E233D9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233D9" w:rsidRPr="00DE6472" w:rsidRDefault="00E233D9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E233D9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233D9" w:rsidRPr="00CF0AB2" w:rsidRDefault="00E233D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C54078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C54078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C54078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C54078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33D9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E233D9" w:rsidRPr="00CF0AB2" w:rsidRDefault="00E233D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33D9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E233D9" w:rsidRPr="00CF0AB2" w:rsidRDefault="00E233D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33D9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233D9" w:rsidRPr="00CF0AB2" w:rsidRDefault="00E233D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33D9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233D9" w:rsidRPr="00DE6472" w:rsidRDefault="00E233D9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33D9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233D9" w:rsidRPr="00CF0AB2" w:rsidRDefault="00E233D9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33D9" w:rsidRPr="00DE6472" w:rsidRDefault="00E233D9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33D9" w:rsidRPr="00BB2016" w:rsidRDefault="00E233D9" w:rsidP="00E233D9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C7824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E233D9" w:rsidRPr="00CF0AB2" w:rsidRDefault="00E233D9" w:rsidP="00E233D9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E233D9" w:rsidRDefault="00E233D9" w:rsidP="00E233D9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E233D9" w:rsidRPr="00CF0AB2" w:rsidRDefault="00E233D9" w:rsidP="00E233D9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E233D9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E233D9" w:rsidRPr="00CF0AB2" w:rsidRDefault="00E233D9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E233D9" w:rsidRPr="00DE6472" w:rsidRDefault="00E233D9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E233D9" w:rsidRPr="00DE6472" w:rsidRDefault="00E233D9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E233D9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233D9" w:rsidRPr="00CF0AB2" w:rsidRDefault="00E233D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C54078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C54078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C54078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C54078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33D9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E233D9" w:rsidRPr="00CF0AB2" w:rsidRDefault="00E233D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33D9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E233D9" w:rsidRPr="00CF0AB2" w:rsidRDefault="00E233D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33D9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233D9" w:rsidRPr="00CF0AB2" w:rsidRDefault="00E233D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33D9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233D9" w:rsidRPr="00DE6472" w:rsidRDefault="00E233D9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33D9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233D9" w:rsidRPr="00CF0AB2" w:rsidRDefault="00E233D9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233D9" w:rsidRPr="00DE6472" w:rsidRDefault="00E233D9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233D9" w:rsidRPr="00BB2016" w:rsidRDefault="00E233D9" w:rsidP="00E233D9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3A2109E" wp14:editId="4B642E7A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6E72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D57D72F" wp14:editId="0DE71040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70CFB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467297C" wp14:editId="34AF69C4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FFF1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8795773" wp14:editId="721CA90C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C507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08E1C22" wp14:editId="76DA180B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A4934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7D95A14" wp14:editId="58618350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1DF4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" strokecolor="windowText" strokeweight="3.5pt">
                <v:stroke joinstyle="miter"/>
              </v:line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FF769EE" wp14:editId="41A7AF72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74668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02760A" wp14:editId="4E773E5D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7AC29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" strokecolor="windowText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E233D9" w:rsidRDefault="00E233D9" w:rsidP="00E233D9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E233D9" w:rsidRPr="001C229D" w:rsidRDefault="00E233D9" w:rsidP="00E233D9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E233D9" w:rsidRPr="001C229D" w:rsidRDefault="00E233D9" w:rsidP="00E233D9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FA062BB" wp14:editId="56F87DD1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</w:pPr>
                          </w:p>
                          <w:p w:rsidR="00E233D9" w:rsidRPr="00F6466D" w:rsidRDefault="00E233D9" w:rsidP="00E233D9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233D9" w:rsidRDefault="00E233D9" w:rsidP="00E233D9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233D9" w:rsidRPr="00F6466D" w:rsidRDefault="00E233D9" w:rsidP="00E233D9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233D9" w:rsidRDefault="00E233D9" w:rsidP="00E233D9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233D9" w:rsidRPr="00CA5986" w:rsidRDefault="00E233D9" w:rsidP="00E233D9">
                            <w:pPr>
                              <w:spacing w:line="0" w:lineRule="atLeast"/>
                              <w:jc w:val="left"/>
                            </w:pP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E233D9" w:rsidRPr="00CF0AB2" w:rsidRDefault="00E233D9" w:rsidP="00E233D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</w:pPr>
                          </w:p>
                          <w:p w:rsidR="00E233D9" w:rsidRPr="00F6466D" w:rsidRDefault="00E233D9" w:rsidP="00E233D9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233D9" w:rsidRDefault="00E233D9" w:rsidP="00E233D9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233D9" w:rsidRPr="00CA5986" w:rsidRDefault="00E233D9" w:rsidP="00E233D9">
                            <w:pPr>
                              <w:spacing w:line="0" w:lineRule="atLeast"/>
                              <w:jc w:val="left"/>
                            </w:pP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</w:pPr>
                          </w:p>
                          <w:p w:rsidR="00E233D9" w:rsidRDefault="00E233D9" w:rsidP="00E233D9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062BB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E233D9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E233D9" w:rsidRPr="00CF0AB2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E233D9" w:rsidRPr="00CF0AB2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E233D9" w:rsidRPr="00CF0AB2" w:rsidRDefault="00E233D9" w:rsidP="00E233D9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</w:pPr>
                    </w:p>
                    <w:p w:rsidR="00E233D9" w:rsidRPr="00F6466D" w:rsidRDefault="00E233D9" w:rsidP="00E233D9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233D9" w:rsidRDefault="00E233D9" w:rsidP="00E233D9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233D9" w:rsidRPr="00CF0AB2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E233D9" w:rsidRPr="00CF0AB2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E233D9" w:rsidRPr="00CF0AB2" w:rsidRDefault="00E233D9" w:rsidP="00E233D9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233D9" w:rsidRPr="00CF0AB2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233D9" w:rsidRPr="00F6466D" w:rsidRDefault="00E233D9" w:rsidP="00E233D9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233D9" w:rsidRDefault="00E233D9" w:rsidP="00E233D9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233D9" w:rsidRPr="00CA5986" w:rsidRDefault="00E233D9" w:rsidP="00E233D9">
                      <w:pPr>
                        <w:spacing w:line="0" w:lineRule="atLeast"/>
                        <w:jc w:val="left"/>
                      </w:pP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233D9" w:rsidRPr="00CF0AB2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E233D9" w:rsidRPr="00CF0AB2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E233D9" w:rsidRPr="00CF0AB2" w:rsidRDefault="00E233D9" w:rsidP="00E233D9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E233D9" w:rsidRPr="00CF0AB2" w:rsidRDefault="00E233D9" w:rsidP="00E233D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</w:pPr>
                    </w:p>
                    <w:p w:rsidR="00E233D9" w:rsidRPr="00F6466D" w:rsidRDefault="00E233D9" w:rsidP="00E233D9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233D9" w:rsidRDefault="00E233D9" w:rsidP="00E233D9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233D9" w:rsidRPr="00CA5986" w:rsidRDefault="00E233D9" w:rsidP="00E233D9">
                      <w:pPr>
                        <w:spacing w:line="0" w:lineRule="atLeast"/>
                        <w:jc w:val="left"/>
                      </w:pP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</w:pPr>
                    </w:p>
                    <w:p w:rsidR="00E233D9" w:rsidRDefault="00E233D9" w:rsidP="00E233D9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FFAB9F" wp14:editId="0C67AD6F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3D9" w:rsidRPr="004B1059" w:rsidRDefault="00E233D9" w:rsidP="00E233D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FAB9F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" filled="f" strokecolor="#41719c" strokeweight="1pt">
                <v:textbox>
                  <w:txbxContent>
                    <w:p w:rsidR="00E233D9" w:rsidRPr="004B1059" w:rsidRDefault="00E233D9" w:rsidP="00E233D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075376C" wp14:editId="2BDBD146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3D9" w:rsidRPr="004B1059" w:rsidRDefault="00E233D9" w:rsidP="00E233D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376C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" filled="f" strokecolor="#41719c" strokeweight="1pt">
                <v:textbox>
                  <w:txbxContent>
                    <w:p w:rsidR="00E233D9" w:rsidRPr="004B1059" w:rsidRDefault="00E233D9" w:rsidP="00E233D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AF83643" wp14:editId="0F46606D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3D9" w:rsidRPr="004B1059" w:rsidRDefault="00E233D9" w:rsidP="00E233D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3643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" filled="f" strokecolor="#41719c" strokeweight="1pt">
                <v:textbox>
                  <w:txbxContent>
                    <w:p w:rsidR="00E233D9" w:rsidRPr="004B1059" w:rsidRDefault="00E233D9" w:rsidP="00E233D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9EDFAA6" wp14:editId="59B5613F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3D9" w:rsidRPr="004B1059" w:rsidRDefault="00E233D9" w:rsidP="00E233D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FAA6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+InA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" filled="f" strokecolor="#41719c" strokeweight="1pt">
                <v:textbox>
                  <w:txbxContent>
                    <w:p w:rsidR="00E233D9" w:rsidRPr="004B1059" w:rsidRDefault="00E233D9" w:rsidP="00E233D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609328" wp14:editId="79FA187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9D8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" adj="13108" fillcolor="#5b9bd5" strokecolor="#41719c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8A144F" wp14:editId="6E39C44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3D9" w:rsidRPr="004B1059" w:rsidRDefault="00E233D9" w:rsidP="00E233D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144F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" filled="f" strokecolor="#41719c" strokeweight="1pt">
                <v:textbox>
                  <w:txbxContent>
                    <w:p w:rsidR="00E233D9" w:rsidRPr="004B1059" w:rsidRDefault="00E233D9" w:rsidP="00E233D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92BF717" wp14:editId="66B30DC9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3D9" w:rsidRPr="004B1059" w:rsidRDefault="00E233D9" w:rsidP="00E233D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F717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Emw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" filled="f" strokecolor="#41719c" strokeweight="1pt">
                <v:textbox>
                  <w:txbxContent>
                    <w:p w:rsidR="00E233D9" w:rsidRPr="004B1059" w:rsidRDefault="00E233D9" w:rsidP="00E233D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E233D9" w:rsidRPr="001C229D" w:rsidRDefault="00E233D9" w:rsidP="00E233D9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E24CF74" wp14:editId="65378382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E233D9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E233D9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E233D9" w:rsidRPr="00CF0AB2" w:rsidRDefault="00E233D9" w:rsidP="00E233D9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CF74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E233D9" w:rsidRDefault="00E233D9" w:rsidP="00E233D9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E233D9" w:rsidRDefault="00E233D9" w:rsidP="00E233D9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E233D9" w:rsidRPr="00CF0AB2" w:rsidRDefault="00E233D9" w:rsidP="00E233D9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E233D9" w:rsidRPr="001C229D" w:rsidRDefault="00E233D9" w:rsidP="00E233D9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E233D9" w:rsidRPr="001C229D" w:rsidRDefault="00E233D9" w:rsidP="00E233D9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BD017F" wp14:editId="76EF34DB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E233D9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E233D9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E233D9" w:rsidRPr="00083324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D017F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E233D9" w:rsidRDefault="00E233D9" w:rsidP="00E233D9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E233D9" w:rsidRDefault="00E233D9" w:rsidP="00E233D9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E233D9" w:rsidRPr="00083324" w:rsidRDefault="00E233D9" w:rsidP="00E233D9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E233D9" w:rsidRPr="001C229D" w:rsidRDefault="00E233D9" w:rsidP="00E233D9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CBBFF3" wp14:editId="108FBA00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BBFF3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E233D9" w:rsidRDefault="00E233D9" w:rsidP="00E233D9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E233D9" w:rsidRDefault="00E233D9" w:rsidP="00E233D9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DF5AFA" wp14:editId="37B225E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E233D9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E233D9" w:rsidRPr="00D81C0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5AFA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E233D9" w:rsidRDefault="00E233D9" w:rsidP="00E233D9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E233D9" w:rsidRPr="00D81C02" w:rsidRDefault="00E233D9" w:rsidP="00E233D9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E233D9" w:rsidRPr="001C229D" w:rsidRDefault="00E233D9" w:rsidP="00E233D9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63E25C" wp14:editId="3AEFB10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3E25C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E233D9" w:rsidRPr="001C229D" w:rsidRDefault="00E233D9" w:rsidP="00E233D9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E233D9" w:rsidRPr="001C229D" w:rsidRDefault="00E233D9" w:rsidP="00E233D9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E233D9" w:rsidRPr="001C229D" w:rsidRDefault="00E233D9" w:rsidP="00E233D9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67FA18" wp14:editId="67F2314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E233D9" w:rsidRPr="00CF0AB2" w:rsidRDefault="00E233D9" w:rsidP="00E233D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7FA18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E233D9" w:rsidRPr="00CF0AB2" w:rsidRDefault="00E233D9" w:rsidP="00E233D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1C229D" w:rsidRDefault="00E233D9" w:rsidP="00E233D9">
      <w:pPr>
        <w:rPr>
          <w:sz w:val="24"/>
        </w:rPr>
      </w:pPr>
    </w:p>
    <w:p w:rsidR="00E233D9" w:rsidRPr="00D3580E" w:rsidRDefault="00E233D9" w:rsidP="00E233D9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E233D9" w:rsidRPr="00E233D9" w:rsidRDefault="00E233D9" w:rsidP="00597C1F">
      <w:pPr>
        <w:rPr>
          <w:sz w:val="24"/>
        </w:rPr>
      </w:pPr>
    </w:p>
    <w:sectPr w:rsidR="00E233D9" w:rsidRPr="00E233D9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224" w:rsidRDefault="00B30224" w:rsidP="004C658B">
      <w:r>
        <w:separator/>
      </w:r>
    </w:p>
  </w:endnote>
  <w:endnote w:type="continuationSeparator" w:id="0">
    <w:p w:rsidR="00B30224" w:rsidRDefault="00B3022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224" w:rsidRDefault="00B30224" w:rsidP="004C658B">
      <w:r>
        <w:separator/>
      </w:r>
    </w:p>
  </w:footnote>
  <w:footnote w:type="continuationSeparator" w:id="0">
    <w:p w:rsidR="00B30224" w:rsidRDefault="00B3022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2F2DDB" w:rsidRPr="002F2DDB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C862CA5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03A83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0224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233D9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30C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5C99-0121-4EBD-B9E3-3EF48453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0-12-01T10:10:00Z</dcterms:modified>
</cp:coreProperties>
</file>